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AD2" w:rsidRPr="007D1AD2" w:rsidRDefault="007D1AD2" w:rsidP="00EB672D">
      <w:pPr>
        <w:pStyle w:val="a5"/>
        <w:jc w:val="center"/>
      </w:pPr>
      <w:r w:rsidRPr="007D1AD2">
        <w:t>АДМИНИСТРАЦИЯ</w:t>
      </w:r>
    </w:p>
    <w:p w:rsidR="007D1AD2" w:rsidRPr="007D1AD2" w:rsidRDefault="007D1AD2" w:rsidP="00EB67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1A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КАРЬЕВСКОГО СЕЛЬСКОГО ПОСЕЛЕНИЯ</w:t>
      </w:r>
    </w:p>
    <w:p w:rsidR="007D1AD2" w:rsidRPr="007D1AD2" w:rsidRDefault="007D1AD2" w:rsidP="00EB6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1A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тельничского района</w:t>
      </w:r>
    </w:p>
    <w:p w:rsidR="007D1AD2" w:rsidRPr="007D1AD2" w:rsidRDefault="007D1AD2" w:rsidP="00EB6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1A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ировской области</w:t>
      </w:r>
    </w:p>
    <w:p w:rsidR="007D1AD2" w:rsidRPr="007D1AD2" w:rsidRDefault="007D1AD2" w:rsidP="007D1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1AD2" w:rsidRPr="007D1AD2" w:rsidRDefault="007D1AD2" w:rsidP="007D1A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1A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7D1AD2" w:rsidRPr="007D1AD2" w:rsidRDefault="00411172" w:rsidP="007D1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30.05</w:t>
      </w:r>
      <w:r w:rsidR="00F81D26">
        <w:rPr>
          <w:rFonts w:ascii="Times New Roman" w:eastAsia="Times New Roman" w:hAnsi="Times New Roman" w:cs="Times New Roman"/>
          <w:sz w:val="28"/>
          <w:szCs w:val="24"/>
          <w:lang w:eastAsia="ru-RU"/>
        </w:rPr>
        <w:t>.2018 года   № 4</w:t>
      </w:r>
      <w:r w:rsidR="00FF4399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</w:p>
    <w:p w:rsidR="007D1AD2" w:rsidRPr="007D1AD2" w:rsidRDefault="007D1AD2" w:rsidP="007D1AD2">
      <w:pPr>
        <w:tabs>
          <w:tab w:val="left" w:pos="304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1AD2">
        <w:rPr>
          <w:rFonts w:ascii="Times New Roman" w:eastAsia="Times New Roman" w:hAnsi="Times New Roman" w:cs="Times New Roman"/>
          <w:sz w:val="28"/>
          <w:szCs w:val="24"/>
          <w:lang w:eastAsia="ru-RU"/>
        </w:rPr>
        <w:t>с. Макарье</w:t>
      </w:r>
    </w:p>
    <w:p w:rsidR="007D1AD2" w:rsidRPr="007D1AD2" w:rsidRDefault="007D1AD2" w:rsidP="007D1AD2">
      <w:pPr>
        <w:tabs>
          <w:tab w:val="left" w:pos="304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672D" w:rsidRDefault="007D1AD2" w:rsidP="004111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411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нии комиссии по </w:t>
      </w:r>
      <w:r w:rsidR="00985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устройству </w:t>
      </w:r>
    </w:p>
    <w:p w:rsidR="007D1AD2" w:rsidRPr="007D1AD2" w:rsidRDefault="0098585E" w:rsidP="004111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администрации Макарьевского сельского поселения</w:t>
      </w:r>
    </w:p>
    <w:p w:rsidR="007D1AD2" w:rsidRPr="007D1AD2" w:rsidRDefault="007D1AD2" w:rsidP="007D1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AD2" w:rsidRPr="00EB672D" w:rsidRDefault="0098585E" w:rsidP="000A19BD">
      <w:pPr>
        <w:pStyle w:val="a5"/>
        <w:ind w:firstLine="708"/>
        <w:jc w:val="both"/>
        <w:rPr>
          <w:sz w:val="28"/>
          <w:szCs w:val="28"/>
        </w:rPr>
      </w:pPr>
      <w:r w:rsidRPr="00EB672D">
        <w:rPr>
          <w:sz w:val="28"/>
          <w:szCs w:val="28"/>
        </w:rPr>
        <w:t>На основании ст.8 п.20 Устава МО Макарьевского сельского поселения, принятого Макарьевской сельской Думой от 27.05.2008 №</w:t>
      </w:r>
      <w:r w:rsidR="000A19BD">
        <w:rPr>
          <w:sz w:val="28"/>
          <w:szCs w:val="28"/>
        </w:rPr>
        <w:t xml:space="preserve"> </w:t>
      </w:r>
      <w:r w:rsidRPr="00EB672D">
        <w:rPr>
          <w:sz w:val="28"/>
          <w:szCs w:val="28"/>
        </w:rPr>
        <w:t>53 с последующими изменениями, в</w:t>
      </w:r>
      <w:r w:rsidR="007D1AD2" w:rsidRPr="00EB672D">
        <w:rPr>
          <w:sz w:val="28"/>
          <w:szCs w:val="28"/>
        </w:rPr>
        <w:t xml:space="preserve"> </w:t>
      </w:r>
      <w:r w:rsidRPr="00EB672D">
        <w:rPr>
          <w:sz w:val="28"/>
          <w:szCs w:val="28"/>
        </w:rPr>
        <w:t>целях</w:t>
      </w:r>
      <w:r w:rsidR="007D1AD2" w:rsidRPr="00EB672D">
        <w:rPr>
          <w:sz w:val="28"/>
          <w:szCs w:val="28"/>
        </w:rPr>
        <w:t xml:space="preserve"> организации </w:t>
      </w:r>
      <w:r w:rsidRPr="00EB672D">
        <w:rPr>
          <w:sz w:val="28"/>
          <w:szCs w:val="28"/>
        </w:rPr>
        <w:t>контроля соблюдения правил</w:t>
      </w:r>
      <w:r w:rsidR="007D1AD2" w:rsidRPr="00EB672D">
        <w:rPr>
          <w:sz w:val="28"/>
          <w:szCs w:val="28"/>
        </w:rPr>
        <w:t xml:space="preserve"> </w:t>
      </w:r>
      <w:r w:rsidRPr="00EB672D">
        <w:rPr>
          <w:sz w:val="28"/>
          <w:szCs w:val="28"/>
        </w:rPr>
        <w:t>благоустройства</w:t>
      </w:r>
      <w:r w:rsidR="007D1AD2" w:rsidRPr="00EB672D">
        <w:rPr>
          <w:sz w:val="28"/>
          <w:szCs w:val="28"/>
        </w:rPr>
        <w:t xml:space="preserve"> </w:t>
      </w:r>
      <w:r w:rsidRPr="00EB672D">
        <w:rPr>
          <w:sz w:val="28"/>
          <w:szCs w:val="28"/>
        </w:rPr>
        <w:t>в МО Макарьевском сельском поселении, прин</w:t>
      </w:r>
      <w:r w:rsidR="000A19BD">
        <w:rPr>
          <w:sz w:val="28"/>
          <w:szCs w:val="28"/>
        </w:rPr>
        <w:t>ятых Макарьевской сельской Думо</w:t>
      </w:r>
      <w:r w:rsidRPr="00EB672D">
        <w:rPr>
          <w:sz w:val="28"/>
          <w:szCs w:val="28"/>
        </w:rPr>
        <w:t xml:space="preserve">й от 29.05.2013 №27 с последующими изменениями </w:t>
      </w:r>
      <w:r w:rsidR="007D1AD2" w:rsidRPr="00EB672D">
        <w:rPr>
          <w:sz w:val="28"/>
          <w:szCs w:val="28"/>
        </w:rPr>
        <w:t>и приведения территории</w:t>
      </w:r>
      <w:r w:rsidRPr="00EB672D">
        <w:rPr>
          <w:sz w:val="28"/>
          <w:szCs w:val="28"/>
        </w:rPr>
        <w:t xml:space="preserve"> </w:t>
      </w:r>
      <w:r w:rsidR="007D1AD2" w:rsidRPr="00EB672D">
        <w:rPr>
          <w:sz w:val="28"/>
          <w:szCs w:val="28"/>
        </w:rPr>
        <w:t>сельского поселения в надлежащее санитарное состояние</w:t>
      </w:r>
    </w:p>
    <w:p w:rsidR="007D1AD2" w:rsidRPr="00EB672D" w:rsidRDefault="007D1AD2" w:rsidP="00EB672D">
      <w:pPr>
        <w:pStyle w:val="a5"/>
        <w:jc w:val="both"/>
        <w:rPr>
          <w:sz w:val="28"/>
          <w:szCs w:val="28"/>
        </w:rPr>
      </w:pPr>
      <w:r w:rsidRPr="00EB672D">
        <w:rPr>
          <w:sz w:val="28"/>
          <w:szCs w:val="28"/>
        </w:rPr>
        <w:t>ПОСТАНОВЛЯЮ:</w:t>
      </w:r>
    </w:p>
    <w:p w:rsidR="0098585E" w:rsidRPr="00EB672D" w:rsidRDefault="00575357" w:rsidP="000A19BD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EB672D">
        <w:rPr>
          <w:sz w:val="28"/>
          <w:szCs w:val="28"/>
        </w:rPr>
        <w:t>1.</w:t>
      </w:r>
      <w:r w:rsidR="0098585E" w:rsidRPr="00EB672D">
        <w:rPr>
          <w:color w:val="000000"/>
          <w:sz w:val="28"/>
          <w:szCs w:val="28"/>
        </w:rPr>
        <w:t xml:space="preserve"> </w:t>
      </w:r>
      <w:r w:rsidR="006D7A22" w:rsidRPr="00EB672D">
        <w:rPr>
          <w:color w:val="000000"/>
          <w:sz w:val="28"/>
          <w:szCs w:val="28"/>
        </w:rPr>
        <w:t>Утвердить Положение</w:t>
      </w:r>
      <w:r w:rsidR="0098585E" w:rsidRPr="00EB672D">
        <w:rPr>
          <w:color w:val="000000"/>
          <w:sz w:val="28"/>
          <w:szCs w:val="28"/>
        </w:rPr>
        <w:t xml:space="preserve"> о комиссии по благоустройству на территории муниципального образования </w:t>
      </w:r>
      <w:r w:rsidR="00EB672D" w:rsidRPr="00EB672D">
        <w:rPr>
          <w:color w:val="000000"/>
          <w:sz w:val="28"/>
          <w:szCs w:val="28"/>
        </w:rPr>
        <w:t>Макарьевское сельское поселение согласно приложения 1</w:t>
      </w:r>
      <w:r w:rsidR="0098585E" w:rsidRPr="00EB672D">
        <w:rPr>
          <w:color w:val="000000"/>
          <w:sz w:val="28"/>
          <w:szCs w:val="28"/>
        </w:rPr>
        <w:t>.</w:t>
      </w:r>
    </w:p>
    <w:p w:rsidR="00EB672D" w:rsidRPr="00EB672D" w:rsidRDefault="00EB672D" w:rsidP="000A19BD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EB672D">
        <w:rPr>
          <w:color w:val="000000"/>
          <w:sz w:val="28"/>
          <w:szCs w:val="28"/>
        </w:rPr>
        <w:t>2.</w:t>
      </w:r>
      <w:r w:rsidR="0098585E" w:rsidRPr="00EB672D">
        <w:rPr>
          <w:color w:val="000000"/>
          <w:sz w:val="28"/>
          <w:szCs w:val="28"/>
        </w:rPr>
        <w:t xml:space="preserve">Утвердить состав комиссии по </w:t>
      </w:r>
      <w:r w:rsidR="006D7A22" w:rsidRPr="00EB672D">
        <w:rPr>
          <w:color w:val="000000"/>
          <w:sz w:val="28"/>
          <w:szCs w:val="28"/>
        </w:rPr>
        <w:t>благоустройству согласно</w:t>
      </w:r>
      <w:r w:rsidRPr="00EB672D">
        <w:rPr>
          <w:color w:val="000000"/>
          <w:sz w:val="28"/>
          <w:szCs w:val="28"/>
        </w:rPr>
        <w:t xml:space="preserve"> приложения 2.</w:t>
      </w:r>
    </w:p>
    <w:p w:rsidR="0098585E" w:rsidRPr="00EB672D" w:rsidRDefault="00EB672D" w:rsidP="000A19BD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EB672D">
        <w:rPr>
          <w:color w:val="000000"/>
          <w:sz w:val="28"/>
          <w:szCs w:val="28"/>
        </w:rPr>
        <w:t>3.</w:t>
      </w:r>
      <w:r w:rsidR="0098585E" w:rsidRPr="00EB672D">
        <w:rPr>
          <w:color w:val="000000"/>
          <w:sz w:val="28"/>
          <w:szCs w:val="28"/>
        </w:rPr>
        <w:t xml:space="preserve">Утвердить план работы комиссии по </w:t>
      </w:r>
      <w:r w:rsidR="006D7A22" w:rsidRPr="00EB672D">
        <w:rPr>
          <w:color w:val="000000"/>
          <w:sz w:val="28"/>
          <w:szCs w:val="28"/>
        </w:rPr>
        <w:t>благоустройству на</w:t>
      </w:r>
      <w:r w:rsidR="0098585E" w:rsidRPr="00EB672D">
        <w:rPr>
          <w:color w:val="000000"/>
          <w:sz w:val="28"/>
          <w:szCs w:val="28"/>
        </w:rPr>
        <w:t xml:space="preserve"> территории муниципального образования </w:t>
      </w:r>
      <w:r w:rsidRPr="00EB672D">
        <w:rPr>
          <w:color w:val="000000"/>
          <w:sz w:val="28"/>
          <w:szCs w:val="28"/>
        </w:rPr>
        <w:t>Макарьевское сельское поселение</w:t>
      </w:r>
      <w:r w:rsidR="0098585E" w:rsidRPr="00EB672D">
        <w:rPr>
          <w:color w:val="000000"/>
          <w:sz w:val="28"/>
          <w:szCs w:val="28"/>
        </w:rPr>
        <w:t xml:space="preserve"> согласно </w:t>
      </w:r>
      <w:r w:rsidR="006D7A22" w:rsidRPr="00EB672D">
        <w:rPr>
          <w:color w:val="000000"/>
          <w:sz w:val="28"/>
          <w:szCs w:val="28"/>
        </w:rPr>
        <w:t>приложения 3</w:t>
      </w:r>
      <w:r w:rsidR="0098585E" w:rsidRPr="00EB672D">
        <w:rPr>
          <w:color w:val="000000"/>
          <w:sz w:val="28"/>
          <w:szCs w:val="28"/>
        </w:rPr>
        <w:t>.</w:t>
      </w:r>
    </w:p>
    <w:p w:rsidR="00EB672D" w:rsidRPr="00EB672D" w:rsidRDefault="00EB672D" w:rsidP="000A19BD">
      <w:pPr>
        <w:pStyle w:val="a5"/>
        <w:spacing w:line="360" w:lineRule="auto"/>
        <w:jc w:val="both"/>
        <w:rPr>
          <w:sz w:val="28"/>
          <w:szCs w:val="28"/>
        </w:rPr>
      </w:pPr>
      <w:r w:rsidRPr="00EB672D">
        <w:rPr>
          <w:color w:val="000000"/>
          <w:sz w:val="28"/>
          <w:szCs w:val="28"/>
        </w:rPr>
        <w:t>4.</w:t>
      </w:r>
      <w:r w:rsidR="000A19BD">
        <w:rPr>
          <w:color w:val="000000"/>
          <w:sz w:val="28"/>
          <w:szCs w:val="28"/>
        </w:rPr>
        <w:t xml:space="preserve">Опубликовать </w:t>
      </w:r>
      <w:r w:rsidR="000A19BD">
        <w:rPr>
          <w:sz w:val="28"/>
          <w:szCs w:val="28"/>
        </w:rPr>
        <w:t>настоящее п</w:t>
      </w:r>
      <w:r w:rsidRPr="00EB672D">
        <w:rPr>
          <w:sz w:val="28"/>
          <w:szCs w:val="28"/>
        </w:rPr>
        <w:t xml:space="preserve">остановление </w:t>
      </w:r>
      <w:r w:rsidR="000A19BD">
        <w:rPr>
          <w:sz w:val="28"/>
          <w:szCs w:val="28"/>
        </w:rPr>
        <w:t>на</w:t>
      </w:r>
      <w:r w:rsidRPr="00EB672D">
        <w:rPr>
          <w:sz w:val="28"/>
          <w:szCs w:val="28"/>
        </w:rPr>
        <w:t xml:space="preserve"> официальном </w:t>
      </w:r>
      <w:r w:rsidR="000A19BD">
        <w:rPr>
          <w:sz w:val="28"/>
          <w:szCs w:val="28"/>
        </w:rPr>
        <w:t>сайте муниципального образования Котельничский муниципальный район Кировской области.</w:t>
      </w:r>
    </w:p>
    <w:p w:rsidR="0098585E" w:rsidRPr="00EB672D" w:rsidRDefault="00EB672D" w:rsidP="000A19BD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EB672D">
        <w:rPr>
          <w:color w:val="000000"/>
          <w:sz w:val="28"/>
          <w:szCs w:val="28"/>
        </w:rPr>
        <w:t>5.</w:t>
      </w:r>
      <w:r w:rsidR="0098585E" w:rsidRPr="00EB672D">
        <w:rPr>
          <w:color w:val="000000"/>
          <w:sz w:val="28"/>
          <w:szCs w:val="28"/>
        </w:rPr>
        <w:t xml:space="preserve">Контроль за исполнением настоящего </w:t>
      </w:r>
      <w:r w:rsidRPr="00EB672D">
        <w:rPr>
          <w:color w:val="000000"/>
          <w:sz w:val="28"/>
          <w:szCs w:val="28"/>
        </w:rPr>
        <w:t>постановления</w:t>
      </w:r>
      <w:r w:rsidR="0098585E" w:rsidRPr="00EB672D">
        <w:rPr>
          <w:color w:val="000000"/>
          <w:sz w:val="28"/>
          <w:szCs w:val="28"/>
        </w:rPr>
        <w:t xml:space="preserve"> оставляю за собой.</w:t>
      </w:r>
    </w:p>
    <w:p w:rsidR="00575357" w:rsidRPr="00EB672D" w:rsidRDefault="00575357" w:rsidP="00EB672D">
      <w:pPr>
        <w:pStyle w:val="a5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8"/>
        <w:gridCol w:w="2160"/>
        <w:gridCol w:w="2340"/>
      </w:tblGrid>
      <w:tr w:rsidR="007D1AD2" w:rsidRPr="00EB672D" w:rsidTr="001703D8">
        <w:tc>
          <w:tcPr>
            <w:tcW w:w="4968" w:type="dxa"/>
          </w:tcPr>
          <w:p w:rsidR="007D1AD2" w:rsidRPr="00EB672D" w:rsidRDefault="007D1AD2" w:rsidP="00EB672D">
            <w:pPr>
              <w:pStyle w:val="a5"/>
              <w:jc w:val="both"/>
              <w:rPr>
                <w:sz w:val="28"/>
                <w:szCs w:val="28"/>
              </w:rPr>
            </w:pPr>
            <w:r w:rsidRPr="00EB672D">
              <w:rPr>
                <w:sz w:val="28"/>
                <w:szCs w:val="28"/>
              </w:rPr>
              <w:t xml:space="preserve">Глава администрации </w:t>
            </w:r>
          </w:p>
          <w:p w:rsidR="007D1AD2" w:rsidRPr="00EB672D" w:rsidRDefault="007D1AD2" w:rsidP="00EB672D">
            <w:pPr>
              <w:pStyle w:val="a5"/>
              <w:jc w:val="both"/>
              <w:rPr>
                <w:sz w:val="28"/>
                <w:szCs w:val="28"/>
              </w:rPr>
            </w:pPr>
            <w:r w:rsidRPr="00EB672D">
              <w:rPr>
                <w:sz w:val="28"/>
                <w:szCs w:val="28"/>
              </w:rPr>
              <w:t>Макарьевского сельского поселения</w:t>
            </w:r>
          </w:p>
        </w:tc>
        <w:tc>
          <w:tcPr>
            <w:tcW w:w="2160" w:type="dxa"/>
          </w:tcPr>
          <w:p w:rsidR="007D1AD2" w:rsidRPr="00EB672D" w:rsidRDefault="007D1AD2" w:rsidP="00EB672D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7D1AD2" w:rsidRPr="00EB672D" w:rsidRDefault="007D1AD2" w:rsidP="00EB672D">
            <w:pPr>
              <w:pStyle w:val="a5"/>
              <w:jc w:val="both"/>
              <w:rPr>
                <w:sz w:val="28"/>
                <w:szCs w:val="28"/>
              </w:rPr>
            </w:pPr>
          </w:p>
          <w:p w:rsidR="007D1AD2" w:rsidRPr="00EB672D" w:rsidRDefault="00575357" w:rsidP="00EB672D">
            <w:pPr>
              <w:pStyle w:val="a5"/>
              <w:jc w:val="both"/>
              <w:rPr>
                <w:sz w:val="28"/>
                <w:szCs w:val="28"/>
              </w:rPr>
            </w:pPr>
            <w:r w:rsidRPr="00EB672D">
              <w:rPr>
                <w:sz w:val="28"/>
                <w:szCs w:val="28"/>
              </w:rPr>
              <w:t>И.А.Мочалова</w:t>
            </w:r>
          </w:p>
        </w:tc>
      </w:tr>
    </w:tbl>
    <w:p w:rsidR="007D1AD2" w:rsidRPr="007D1AD2" w:rsidRDefault="007D1AD2" w:rsidP="007D1AD2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D1A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7D1AD2" w:rsidRPr="00575357" w:rsidRDefault="007D1AD2" w:rsidP="0057535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A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О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1862"/>
        <w:gridCol w:w="3101"/>
      </w:tblGrid>
      <w:tr w:rsidR="007D1AD2" w:rsidRPr="007D1AD2" w:rsidTr="001703D8">
        <w:tc>
          <w:tcPr>
            <w:tcW w:w="4608" w:type="dxa"/>
          </w:tcPr>
          <w:p w:rsidR="007D1AD2" w:rsidRPr="007D1AD2" w:rsidRDefault="007D1AD2" w:rsidP="007D1AD2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администрации   Макарьевского сельского поселения </w:t>
            </w:r>
          </w:p>
        </w:tc>
        <w:tc>
          <w:tcPr>
            <w:tcW w:w="1862" w:type="dxa"/>
          </w:tcPr>
          <w:p w:rsidR="007D1AD2" w:rsidRPr="007D1AD2" w:rsidRDefault="007D1AD2" w:rsidP="007D1AD2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7D1AD2" w:rsidRPr="007D1AD2" w:rsidRDefault="007D1AD2" w:rsidP="00575357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575357">
              <w:rPr>
                <w:rFonts w:ascii="Times New Roman" w:eastAsia="Times New Roman" w:hAnsi="Times New Roman" w:cs="Times New Roman"/>
                <w:sz w:val="28"/>
                <w:szCs w:val="28"/>
              </w:rPr>
              <w:t>И.А.Мочалова</w:t>
            </w:r>
          </w:p>
        </w:tc>
      </w:tr>
    </w:tbl>
    <w:p w:rsidR="000A19BD" w:rsidRDefault="000A19BD" w:rsidP="000A19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72D" w:rsidRPr="000A19BD" w:rsidRDefault="00EB672D" w:rsidP="000A19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9B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B672D" w:rsidRPr="000A19BD" w:rsidRDefault="00EB672D" w:rsidP="000A19BD">
      <w:pPr>
        <w:pStyle w:val="a5"/>
        <w:jc w:val="right"/>
        <w:rPr>
          <w:sz w:val="28"/>
          <w:szCs w:val="28"/>
        </w:rPr>
      </w:pPr>
      <w:r w:rsidRPr="000A19BD">
        <w:rPr>
          <w:sz w:val="28"/>
          <w:szCs w:val="28"/>
        </w:rPr>
        <w:t>                                                            к постановлению администрации</w:t>
      </w:r>
    </w:p>
    <w:p w:rsidR="00EB672D" w:rsidRPr="000A19BD" w:rsidRDefault="00EB672D" w:rsidP="000A19BD">
      <w:pPr>
        <w:pStyle w:val="a5"/>
        <w:jc w:val="right"/>
        <w:rPr>
          <w:sz w:val="28"/>
          <w:szCs w:val="28"/>
        </w:rPr>
      </w:pPr>
      <w:r w:rsidRPr="000A19BD">
        <w:rPr>
          <w:sz w:val="28"/>
          <w:szCs w:val="28"/>
        </w:rPr>
        <w:t>                                 </w:t>
      </w:r>
      <w:r w:rsidR="000A19BD">
        <w:rPr>
          <w:sz w:val="28"/>
          <w:szCs w:val="28"/>
        </w:rPr>
        <w:t>Макарьевского сельского поселения</w:t>
      </w:r>
    </w:p>
    <w:p w:rsidR="00EB672D" w:rsidRPr="000A19BD" w:rsidRDefault="00EB672D" w:rsidP="000A19BD">
      <w:pPr>
        <w:pStyle w:val="a5"/>
        <w:jc w:val="right"/>
        <w:rPr>
          <w:sz w:val="28"/>
          <w:szCs w:val="28"/>
        </w:rPr>
      </w:pPr>
      <w:r w:rsidRPr="000A19BD">
        <w:rPr>
          <w:sz w:val="28"/>
          <w:szCs w:val="28"/>
        </w:rPr>
        <w:t>                     </w:t>
      </w:r>
      <w:r w:rsidR="00FF4399">
        <w:rPr>
          <w:sz w:val="28"/>
          <w:szCs w:val="28"/>
        </w:rPr>
        <w:t>от 30.05.2018 № 44</w:t>
      </w:r>
      <w:bookmarkStart w:id="0" w:name="_GoBack"/>
      <w:bookmarkEnd w:id="0"/>
    </w:p>
    <w:p w:rsidR="00EB672D" w:rsidRDefault="00EB672D" w:rsidP="00EB672D">
      <w:pPr>
        <w:spacing w:after="150" w:line="240" w:lineRule="auto"/>
        <w:jc w:val="right"/>
        <w:rPr>
          <w:rFonts w:ascii="Roboto" w:eastAsia="Times New Roman" w:hAnsi="Roboto" w:cs="Arial"/>
          <w:b/>
          <w:bCs/>
          <w:color w:val="000000"/>
          <w:sz w:val="27"/>
          <w:szCs w:val="27"/>
          <w:lang w:eastAsia="ru-RU"/>
        </w:rPr>
      </w:pPr>
    </w:p>
    <w:p w:rsidR="000A19BD" w:rsidRPr="000A19BD" w:rsidRDefault="00EB672D" w:rsidP="000A19BD">
      <w:pPr>
        <w:pStyle w:val="a5"/>
        <w:jc w:val="center"/>
        <w:rPr>
          <w:b/>
          <w:sz w:val="28"/>
          <w:szCs w:val="28"/>
        </w:rPr>
      </w:pPr>
      <w:r w:rsidRPr="000A19BD">
        <w:rPr>
          <w:b/>
          <w:sz w:val="28"/>
          <w:szCs w:val="28"/>
        </w:rPr>
        <w:t>ПОЛОЖЕНИЕ</w:t>
      </w:r>
      <w:r w:rsidRPr="000A19BD">
        <w:rPr>
          <w:b/>
          <w:sz w:val="28"/>
          <w:szCs w:val="28"/>
        </w:rPr>
        <w:br/>
        <w:t xml:space="preserve">о комиссии по благоустройству </w:t>
      </w:r>
      <w:r w:rsidR="000A19BD" w:rsidRPr="000A19BD">
        <w:rPr>
          <w:b/>
          <w:sz w:val="28"/>
          <w:szCs w:val="28"/>
        </w:rPr>
        <w:t>при администрации</w:t>
      </w:r>
    </w:p>
    <w:p w:rsidR="00EB672D" w:rsidRPr="000A19BD" w:rsidRDefault="00EB672D" w:rsidP="000A19BD">
      <w:pPr>
        <w:pStyle w:val="a5"/>
        <w:jc w:val="center"/>
        <w:rPr>
          <w:b/>
          <w:sz w:val="28"/>
          <w:szCs w:val="28"/>
        </w:rPr>
      </w:pPr>
      <w:r w:rsidRPr="000A19BD">
        <w:rPr>
          <w:b/>
          <w:sz w:val="28"/>
          <w:szCs w:val="28"/>
        </w:rPr>
        <w:t>Макарьевское сельское поселение</w:t>
      </w:r>
    </w:p>
    <w:p w:rsidR="000A19BD" w:rsidRPr="00EB672D" w:rsidRDefault="000A19BD" w:rsidP="000A19BD">
      <w:pPr>
        <w:pStyle w:val="a5"/>
        <w:jc w:val="center"/>
      </w:pPr>
    </w:p>
    <w:p w:rsidR="00EB672D" w:rsidRPr="00EB672D" w:rsidRDefault="00EB672D" w:rsidP="00EB672D">
      <w:pPr>
        <w:spacing w:after="150" w:line="240" w:lineRule="auto"/>
        <w:jc w:val="center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 w:rsidRPr="00EB672D">
        <w:rPr>
          <w:rFonts w:ascii="Roboto" w:eastAsia="Times New Roman" w:hAnsi="Roboto" w:cs="Arial"/>
          <w:b/>
          <w:bCs/>
          <w:color w:val="000000"/>
          <w:sz w:val="27"/>
          <w:szCs w:val="27"/>
          <w:lang w:eastAsia="ru-RU"/>
        </w:rPr>
        <w:t xml:space="preserve">Статья 1. Общие положения </w:t>
      </w:r>
    </w:p>
    <w:p w:rsidR="00EB672D" w:rsidRPr="00EB672D" w:rsidRDefault="00EB672D" w:rsidP="00EB672D">
      <w:pPr>
        <w:spacing w:after="150" w:line="240" w:lineRule="auto"/>
        <w:jc w:val="both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 xml:space="preserve">1. Настоящим Положением определяется порядок формирования и деятельности комиссии по благоустройству на территории муниципального образования </w:t>
      </w:r>
      <w:r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Макарьевское сельское поселение</w:t>
      </w:r>
      <w:r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 xml:space="preserve"> в соответствии со ст. </w:t>
      </w:r>
      <w:r w:rsidR="006D7A22"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8 Устава муниципального</w:t>
      </w:r>
      <w:r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 xml:space="preserve"> образования </w:t>
      </w:r>
      <w:r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Макарьевское сельское поселение</w:t>
      </w:r>
      <w:r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.</w:t>
      </w:r>
    </w:p>
    <w:p w:rsidR="00EB672D" w:rsidRPr="00EB672D" w:rsidRDefault="00EB672D" w:rsidP="00EB672D">
      <w:pPr>
        <w:spacing w:after="150" w:line="240" w:lineRule="auto"/>
        <w:jc w:val="both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 xml:space="preserve">2. Комиссия в своей деятельности руководствуется Конституцией Российской Федерации, </w:t>
      </w:r>
      <w:r w:rsidR="006D7A22"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федеральным законодательством</w:t>
      </w:r>
      <w:r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, муниципальными правовыми актами, настоящим Положением.</w:t>
      </w:r>
    </w:p>
    <w:p w:rsidR="00EB672D" w:rsidRPr="00EB672D" w:rsidRDefault="00EB672D" w:rsidP="00EB672D">
      <w:pPr>
        <w:spacing w:after="150" w:line="240" w:lineRule="auto"/>
        <w:jc w:val="both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 xml:space="preserve">3. Основной задачей Комиссии является содействие Администрации </w:t>
      </w:r>
      <w:r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Макарьевского сельского поселения</w:t>
      </w:r>
      <w:r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:</w:t>
      </w:r>
    </w:p>
    <w:p w:rsidR="00EB672D" w:rsidRDefault="00EB672D" w:rsidP="00EB672D">
      <w:pPr>
        <w:spacing w:after="150" w:line="240" w:lineRule="auto"/>
        <w:jc w:val="both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 xml:space="preserve">1) в осуществлении контроля за соблюдением санитарного и эстетического состояния территории муниципального образования </w:t>
      </w:r>
      <w:r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Макарьевское сельское поселение</w:t>
      </w:r>
      <w:r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.</w:t>
      </w:r>
    </w:p>
    <w:p w:rsidR="000A19BD" w:rsidRPr="00EB672D" w:rsidRDefault="000A19BD" w:rsidP="00EB672D">
      <w:pPr>
        <w:spacing w:after="150" w:line="240" w:lineRule="auto"/>
        <w:jc w:val="both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2) в осуществлении контроля за соблюдение правил благоустройства в муниципальном образовании Макарьевское сельское поселение.</w:t>
      </w:r>
    </w:p>
    <w:p w:rsidR="00EB672D" w:rsidRPr="00EB672D" w:rsidRDefault="00EB672D" w:rsidP="00EB672D">
      <w:pPr>
        <w:spacing w:after="150" w:line="240" w:lineRule="auto"/>
        <w:jc w:val="both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 xml:space="preserve">4. Комиссия рассматривает вопросы, связанные с благоустройством территории муниципального образования </w:t>
      </w:r>
      <w:r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Макарьевское сельское поселение</w:t>
      </w:r>
      <w:r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.</w:t>
      </w:r>
    </w:p>
    <w:p w:rsidR="00EB672D" w:rsidRPr="00EB672D" w:rsidRDefault="00EB672D" w:rsidP="00EB672D">
      <w:pPr>
        <w:spacing w:after="150" w:line="240" w:lineRule="auto"/>
        <w:jc w:val="center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 w:rsidRPr="00EB672D">
        <w:rPr>
          <w:rFonts w:ascii="Roboto" w:eastAsia="Times New Roman" w:hAnsi="Roboto" w:cs="Arial"/>
          <w:b/>
          <w:bCs/>
          <w:color w:val="000000"/>
          <w:sz w:val="27"/>
          <w:szCs w:val="27"/>
          <w:lang w:eastAsia="ru-RU"/>
        </w:rPr>
        <w:t>Статья 2. Порядок создания Комиссии</w:t>
      </w:r>
    </w:p>
    <w:p w:rsidR="00EB672D" w:rsidRPr="00EB672D" w:rsidRDefault="00EB672D" w:rsidP="00EB672D">
      <w:pPr>
        <w:spacing w:after="150" w:line="240" w:lineRule="auto"/>
        <w:jc w:val="both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1.</w:t>
      </w:r>
      <w:r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 xml:space="preserve">Комиссия создается муниципальным правовым актом </w:t>
      </w:r>
      <w:r w:rsidR="006D7A22"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Администрации Макарьевского</w:t>
      </w:r>
      <w:r w:rsidR="00281E3B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 xml:space="preserve"> сельского </w:t>
      </w:r>
      <w:r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поселения, которым утверждаются состав комиссии и порядок ее работы.</w:t>
      </w:r>
    </w:p>
    <w:p w:rsidR="00EB672D" w:rsidRPr="00EB672D" w:rsidRDefault="00281E3B" w:rsidP="00EB672D">
      <w:pPr>
        <w:spacing w:after="150" w:line="240" w:lineRule="auto"/>
        <w:jc w:val="both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Состав комиссии состоит из председателя комиссии, его заместителя</w:t>
      </w:r>
      <w:r w:rsidR="00EB672D"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, выбираемый из</w:t>
      </w:r>
      <w:r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 xml:space="preserve"> числа членов комиссии, секретаря и членов</w:t>
      </w:r>
      <w:r w:rsidR="00EB672D"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 xml:space="preserve">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B672D" w:rsidRPr="00EB672D" w:rsidRDefault="00EB672D" w:rsidP="00EB672D">
      <w:pPr>
        <w:spacing w:after="150" w:line="240" w:lineRule="auto"/>
        <w:jc w:val="both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2. В состав комиссии входят:</w:t>
      </w:r>
    </w:p>
    <w:p w:rsidR="00EB672D" w:rsidRPr="00EB672D" w:rsidRDefault="00EB672D" w:rsidP="00EB672D">
      <w:pPr>
        <w:spacing w:after="150" w:line="240" w:lineRule="auto"/>
        <w:jc w:val="both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 xml:space="preserve">1) Специалист Администрации </w:t>
      </w:r>
      <w:r w:rsidR="00C41A33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Макарьевского сельского поселения</w:t>
      </w:r>
      <w:r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.</w:t>
      </w:r>
    </w:p>
    <w:p w:rsidR="00EB672D" w:rsidRPr="00EB672D" w:rsidRDefault="00EB672D" w:rsidP="00EB672D">
      <w:pPr>
        <w:spacing w:after="150" w:line="240" w:lineRule="auto"/>
        <w:jc w:val="both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2) Депутат</w:t>
      </w:r>
      <w:r w:rsidR="00281E3B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ы</w:t>
      </w:r>
      <w:r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 xml:space="preserve"> </w:t>
      </w:r>
      <w:r w:rsidR="00281E3B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Макарьевской сельской Думы</w:t>
      </w:r>
      <w:r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.</w:t>
      </w:r>
    </w:p>
    <w:p w:rsidR="00EB672D" w:rsidRDefault="00EB672D" w:rsidP="00EB672D">
      <w:pPr>
        <w:spacing w:after="150" w:line="240" w:lineRule="auto"/>
        <w:jc w:val="both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 xml:space="preserve">3) Представители учреждений муниципального образования </w:t>
      </w:r>
      <w:r w:rsidR="00281E3B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Макарьевское сельское поселение</w:t>
      </w:r>
      <w:r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.</w:t>
      </w:r>
    </w:p>
    <w:p w:rsidR="00007916" w:rsidRPr="00EB672D" w:rsidRDefault="00007916" w:rsidP="00EB672D">
      <w:pPr>
        <w:spacing w:after="150" w:line="240" w:lineRule="auto"/>
        <w:jc w:val="both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>
        <w:rPr>
          <w:rFonts w:ascii="Roboto" w:eastAsia="Times New Roman" w:hAnsi="Roboto" w:cs="Arial"/>
          <w:color w:val="000000"/>
          <w:sz w:val="27"/>
          <w:szCs w:val="27"/>
          <w:lang w:eastAsia="ru-RU"/>
        </w:rPr>
        <w:lastRenderedPageBreak/>
        <w:t>4) Представители объединений (Совет ветеранов, Совет инвалидов, Совет молодежи).</w:t>
      </w:r>
    </w:p>
    <w:p w:rsidR="00EB672D" w:rsidRPr="00EB672D" w:rsidRDefault="00EB672D" w:rsidP="00EB672D">
      <w:pPr>
        <w:spacing w:after="150" w:line="240" w:lineRule="auto"/>
        <w:jc w:val="both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 w:rsidRPr="00EB672D">
        <w:rPr>
          <w:rFonts w:ascii="Roboto" w:eastAsia="Times New Roman" w:hAnsi="Roboto" w:cs="Arial"/>
          <w:b/>
          <w:bCs/>
          <w:color w:val="000000"/>
          <w:sz w:val="27"/>
          <w:szCs w:val="27"/>
          <w:lang w:eastAsia="ru-RU"/>
        </w:rPr>
        <w:t xml:space="preserve">Статья 3. Порядок работы Комиссии </w:t>
      </w:r>
    </w:p>
    <w:p w:rsidR="00EB672D" w:rsidRPr="00EB672D" w:rsidRDefault="006D7A22" w:rsidP="00EB672D">
      <w:pPr>
        <w:spacing w:after="150" w:line="240" w:lineRule="auto"/>
        <w:jc w:val="both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3.1</w:t>
      </w:r>
      <w:r w:rsidR="00281E3B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   </w:t>
      </w:r>
      <w:r w:rsidR="00EB672D"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 xml:space="preserve"> Председатель комиссии избирается на первом заседании комиссии;</w:t>
      </w:r>
    </w:p>
    <w:p w:rsidR="00EB672D" w:rsidRPr="00EB672D" w:rsidRDefault="006D7A22" w:rsidP="00EB672D">
      <w:pPr>
        <w:spacing w:after="150" w:line="240" w:lineRule="auto"/>
        <w:jc w:val="both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3.2</w:t>
      </w:r>
      <w:r w:rsidR="00EB672D"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   </w:t>
      </w:r>
      <w:r w:rsidR="00281E3B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 </w:t>
      </w:r>
      <w:r w:rsidR="00EB672D"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Комиссия работает на общественных началах;</w:t>
      </w:r>
    </w:p>
    <w:p w:rsidR="00EB672D" w:rsidRPr="00EB672D" w:rsidRDefault="006D7A22" w:rsidP="00EB672D">
      <w:pPr>
        <w:spacing w:after="150" w:line="240" w:lineRule="auto"/>
        <w:jc w:val="both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3.3</w:t>
      </w:r>
      <w:r w:rsidR="00281E3B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    </w:t>
      </w:r>
      <w:r w:rsidR="00EB672D"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Члены комиссии участвуют в её работе лично;</w:t>
      </w:r>
    </w:p>
    <w:p w:rsidR="00EB672D" w:rsidRPr="00EB672D" w:rsidRDefault="006D7A22" w:rsidP="00EB672D">
      <w:pPr>
        <w:spacing w:after="150" w:line="240" w:lineRule="auto"/>
        <w:jc w:val="both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3.4</w:t>
      </w:r>
      <w:r w:rsidR="00281E3B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      </w:t>
      </w:r>
      <w:r w:rsidR="00EB672D"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Поступившие от граждан заявления рассматриваются комиссией не позднее чем через три рабочих дня со дня представления указанных документов;</w:t>
      </w:r>
    </w:p>
    <w:p w:rsidR="00EB672D" w:rsidRPr="00EB672D" w:rsidRDefault="006D7A22" w:rsidP="00EB672D">
      <w:pPr>
        <w:spacing w:after="150" w:line="240" w:lineRule="auto"/>
        <w:jc w:val="both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3.5</w:t>
      </w:r>
      <w:r w:rsidR="00EB672D"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   </w:t>
      </w:r>
      <w:r w:rsidR="00281E3B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   </w:t>
      </w:r>
      <w:r w:rsidR="00EB672D"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Комиссия вправе дополнительно запросить у гражданина необходимые для запроса сведения;</w:t>
      </w:r>
    </w:p>
    <w:p w:rsidR="00EB672D" w:rsidRPr="00EB672D" w:rsidRDefault="006D7A22" w:rsidP="00EB672D">
      <w:pPr>
        <w:spacing w:after="150" w:line="240" w:lineRule="auto"/>
        <w:jc w:val="both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3.6</w:t>
      </w:r>
      <w:r w:rsidR="00281E3B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 </w:t>
      </w:r>
      <w:r w:rsidR="00EB672D"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Повестка заседания комиссии формируется председателем комиссии на</w:t>
      </w:r>
      <w:r w:rsidR="00281E3B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 xml:space="preserve"> основе плана работы комиссии, </w:t>
      </w:r>
      <w:r w:rsidR="00EB672D"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поступивших заявлений граждан со всеми необходимыми документами и предложений членов комиссии;</w:t>
      </w:r>
    </w:p>
    <w:p w:rsidR="00EB672D" w:rsidRPr="00EB672D" w:rsidRDefault="006D7A22" w:rsidP="00EB672D">
      <w:pPr>
        <w:spacing w:after="150" w:line="240" w:lineRule="auto"/>
        <w:jc w:val="both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3.7</w:t>
      </w:r>
      <w:r w:rsidR="00281E3B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 </w:t>
      </w:r>
      <w:r w:rsidR="00EB672D"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Секретарь комиссии обеспечивает подготовку документов к заседанию комиссии, а также определяет очерёдность приёма граждан по дате подачи документов;</w:t>
      </w:r>
    </w:p>
    <w:p w:rsidR="00EB672D" w:rsidRPr="00EB672D" w:rsidRDefault="006D7A22" w:rsidP="00EB672D">
      <w:pPr>
        <w:spacing w:after="150" w:line="240" w:lineRule="auto"/>
        <w:jc w:val="both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3.8</w:t>
      </w:r>
      <w:r w:rsidR="00281E3B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 </w:t>
      </w:r>
      <w:r w:rsidR="00EB672D"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Заседание комиссии проводится</w:t>
      </w:r>
      <w:r w:rsidR="00193257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 xml:space="preserve"> в весенне-летний период</w:t>
      </w:r>
      <w:r w:rsidR="00EB672D"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 xml:space="preserve"> не реже одного раза в </w:t>
      </w:r>
      <w:r w:rsidR="00C41A33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месяц</w:t>
      </w:r>
      <w:r w:rsidR="00EB672D"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. Допускается внеочередной созыв комиссии. Заседание правомочно при наличии не менее 2\3 списочного состава комиссии членов комиссии;</w:t>
      </w:r>
    </w:p>
    <w:p w:rsidR="00EB672D" w:rsidRPr="00EB672D" w:rsidRDefault="006D7A22" w:rsidP="00EB672D">
      <w:pPr>
        <w:spacing w:after="150" w:line="240" w:lineRule="auto"/>
        <w:jc w:val="both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3.9</w:t>
      </w:r>
      <w:r w:rsidR="00281E3B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 xml:space="preserve"> </w:t>
      </w:r>
      <w:r w:rsidR="00EB672D"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На заседание комиссии могут быть приглашены представители организаций, ходатайствующие по существу рассмотрения вопроса, и граждане – заявители;</w:t>
      </w:r>
    </w:p>
    <w:p w:rsidR="00EB672D" w:rsidRPr="00EB672D" w:rsidRDefault="006D7A22" w:rsidP="00EB672D">
      <w:pPr>
        <w:spacing w:after="150" w:line="240" w:lineRule="auto"/>
        <w:jc w:val="both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3.10</w:t>
      </w:r>
      <w:r w:rsidR="00EB672D"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Решение принимается открытым голосованием простым большинством голосов. В случае равного количества голосов «за» и «против» решающим является голос председателя комиссии;</w:t>
      </w:r>
    </w:p>
    <w:p w:rsidR="00EB672D" w:rsidRPr="00EB672D" w:rsidRDefault="006D7A22" w:rsidP="00EB672D">
      <w:pPr>
        <w:spacing w:after="150" w:line="240" w:lineRule="auto"/>
        <w:jc w:val="both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3.11</w:t>
      </w:r>
      <w:r w:rsidR="00EB672D"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    Решение комиссии оформляется протоколом;</w:t>
      </w:r>
    </w:p>
    <w:p w:rsidR="00EB672D" w:rsidRPr="00EB672D" w:rsidRDefault="006D7A22" w:rsidP="00EB672D">
      <w:pPr>
        <w:spacing w:after="150" w:line="240" w:lineRule="auto"/>
        <w:jc w:val="both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3.12</w:t>
      </w:r>
      <w:r w:rsidR="00EB672D"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    Протокол заседания оформляется не позднее трёх дне</w:t>
      </w:r>
      <w:r w:rsidR="00281E3B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 xml:space="preserve">й со дня проведения заседания, </w:t>
      </w:r>
      <w:r w:rsidR="00EB672D"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 xml:space="preserve">подписывается </w:t>
      </w:r>
      <w:r w:rsidR="00281E3B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председателем и секретарем комиссии</w:t>
      </w:r>
      <w:r w:rsidR="00EB672D"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;</w:t>
      </w:r>
    </w:p>
    <w:p w:rsidR="00EB672D" w:rsidRPr="00EB672D" w:rsidRDefault="006D7A22" w:rsidP="00EB672D">
      <w:pPr>
        <w:spacing w:after="150" w:line="240" w:lineRule="auto"/>
        <w:jc w:val="both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3.13</w:t>
      </w:r>
      <w:r w:rsidR="00EB672D"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 xml:space="preserve">   Комиссия по благоустройству на территории муниципального образования </w:t>
      </w:r>
      <w:r w:rsidR="00281E3B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Макарьевское сельское поселение и</w:t>
      </w:r>
      <w:r w:rsidR="00EB672D"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збирается сроком на три года в количестве</w:t>
      </w:r>
      <w:r w:rsidR="00561386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 xml:space="preserve"> не менее</w:t>
      </w:r>
      <w:r w:rsidR="00EB672D"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 xml:space="preserve"> 5 человек;</w:t>
      </w:r>
    </w:p>
    <w:p w:rsidR="00EB672D" w:rsidRPr="00EB672D" w:rsidRDefault="006D7A22" w:rsidP="00EB672D">
      <w:pPr>
        <w:spacing w:after="150" w:line="240" w:lineRule="auto"/>
        <w:jc w:val="both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3.14</w:t>
      </w:r>
      <w:r w:rsidR="00561386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 xml:space="preserve"> </w:t>
      </w:r>
      <w:r w:rsidR="00EB672D"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 xml:space="preserve">Второй экземпляр протокола направляется главе </w:t>
      </w:r>
      <w:r w:rsidR="00561386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Администрации Макарьевского сельского поселения.</w:t>
      </w:r>
    </w:p>
    <w:p w:rsidR="00561386" w:rsidRDefault="00EB672D" w:rsidP="00EB672D">
      <w:pPr>
        <w:spacing w:after="150" w:line="240" w:lineRule="auto"/>
        <w:jc w:val="right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 xml:space="preserve">                                                              </w:t>
      </w:r>
    </w:p>
    <w:p w:rsidR="00561386" w:rsidRDefault="00561386" w:rsidP="00EB672D">
      <w:pPr>
        <w:spacing w:after="150" w:line="240" w:lineRule="auto"/>
        <w:jc w:val="right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</w:p>
    <w:p w:rsidR="00561386" w:rsidRDefault="00561386" w:rsidP="00EB672D">
      <w:pPr>
        <w:spacing w:after="150" w:line="240" w:lineRule="auto"/>
        <w:jc w:val="right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</w:p>
    <w:p w:rsidR="00561386" w:rsidRDefault="00561386" w:rsidP="00EB672D">
      <w:pPr>
        <w:spacing w:after="150" w:line="240" w:lineRule="auto"/>
        <w:jc w:val="right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</w:p>
    <w:p w:rsidR="006D7A22" w:rsidRDefault="006D7A22" w:rsidP="00561386">
      <w:pPr>
        <w:pStyle w:val="a5"/>
        <w:jc w:val="right"/>
        <w:rPr>
          <w:sz w:val="28"/>
          <w:szCs w:val="28"/>
        </w:rPr>
      </w:pPr>
    </w:p>
    <w:p w:rsidR="00EB672D" w:rsidRPr="00193257" w:rsidRDefault="00EB672D" w:rsidP="00561386">
      <w:pPr>
        <w:pStyle w:val="a5"/>
        <w:jc w:val="right"/>
        <w:rPr>
          <w:sz w:val="28"/>
          <w:szCs w:val="28"/>
        </w:rPr>
      </w:pPr>
      <w:r w:rsidRPr="00193257">
        <w:rPr>
          <w:sz w:val="28"/>
          <w:szCs w:val="28"/>
        </w:rPr>
        <w:lastRenderedPageBreak/>
        <w:t> Приложение 2</w:t>
      </w:r>
    </w:p>
    <w:p w:rsidR="00EB672D" w:rsidRPr="00193257" w:rsidRDefault="00EB672D" w:rsidP="00561386">
      <w:pPr>
        <w:pStyle w:val="a5"/>
        <w:jc w:val="right"/>
        <w:rPr>
          <w:sz w:val="28"/>
          <w:szCs w:val="28"/>
        </w:rPr>
      </w:pPr>
      <w:r w:rsidRPr="00193257">
        <w:rPr>
          <w:sz w:val="28"/>
          <w:szCs w:val="28"/>
        </w:rPr>
        <w:t xml:space="preserve">                                         к </w:t>
      </w:r>
      <w:r w:rsidR="00561386" w:rsidRPr="00193257">
        <w:rPr>
          <w:sz w:val="28"/>
          <w:szCs w:val="28"/>
        </w:rPr>
        <w:t>постановлению</w:t>
      </w:r>
      <w:r w:rsidRPr="00193257">
        <w:rPr>
          <w:sz w:val="28"/>
          <w:szCs w:val="28"/>
        </w:rPr>
        <w:t xml:space="preserve"> администрации</w:t>
      </w:r>
    </w:p>
    <w:p w:rsidR="00EB672D" w:rsidRPr="00193257" w:rsidRDefault="00EB672D" w:rsidP="00561386">
      <w:pPr>
        <w:pStyle w:val="a5"/>
        <w:jc w:val="right"/>
        <w:rPr>
          <w:sz w:val="28"/>
          <w:szCs w:val="28"/>
        </w:rPr>
      </w:pPr>
      <w:r w:rsidRPr="00193257">
        <w:rPr>
          <w:sz w:val="28"/>
          <w:szCs w:val="28"/>
        </w:rPr>
        <w:t>                                   </w:t>
      </w:r>
      <w:r w:rsidR="00007916" w:rsidRPr="00193257">
        <w:rPr>
          <w:sz w:val="28"/>
          <w:szCs w:val="28"/>
        </w:rPr>
        <w:t>Макарьевского сельского поселения</w:t>
      </w:r>
    </w:p>
    <w:p w:rsidR="00EB672D" w:rsidRPr="00193257" w:rsidRDefault="00EB672D" w:rsidP="00561386">
      <w:pPr>
        <w:pStyle w:val="a5"/>
        <w:jc w:val="right"/>
        <w:rPr>
          <w:sz w:val="28"/>
          <w:szCs w:val="28"/>
        </w:rPr>
      </w:pPr>
      <w:r w:rsidRPr="00193257">
        <w:rPr>
          <w:sz w:val="28"/>
          <w:szCs w:val="28"/>
        </w:rPr>
        <w:t xml:space="preserve">                       от </w:t>
      </w:r>
      <w:r w:rsidR="00007916" w:rsidRPr="00193257">
        <w:rPr>
          <w:sz w:val="28"/>
          <w:szCs w:val="28"/>
        </w:rPr>
        <w:t>30.05.2018 № 43</w:t>
      </w:r>
    </w:p>
    <w:p w:rsidR="00EB672D" w:rsidRPr="00193257" w:rsidRDefault="00007916" w:rsidP="00007916">
      <w:pPr>
        <w:pStyle w:val="a5"/>
        <w:jc w:val="right"/>
        <w:rPr>
          <w:sz w:val="28"/>
          <w:szCs w:val="28"/>
        </w:rPr>
      </w:pPr>
      <w:r w:rsidRPr="00193257">
        <w:rPr>
          <w:sz w:val="28"/>
          <w:szCs w:val="28"/>
        </w:rPr>
        <w:t xml:space="preserve">                           </w:t>
      </w:r>
    </w:p>
    <w:p w:rsidR="00EB672D" w:rsidRPr="00193257" w:rsidRDefault="00EB672D" w:rsidP="00EB672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93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</w:t>
      </w:r>
    </w:p>
    <w:p w:rsidR="00EB672D" w:rsidRPr="00193257" w:rsidRDefault="00EB672D" w:rsidP="00EB672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иссии по благоустройству </w:t>
      </w:r>
    </w:p>
    <w:p w:rsidR="00EB672D" w:rsidRPr="00193257" w:rsidRDefault="00007916" w:rsidP="00EB672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3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администрации Макарьевского сельского поселения</w:t>
      </w:r>
    </w:p>
    <w:p w:rsidR="00193257" w:rsidRPr="00EB672D" w:rsidRDefault="00193257" w:rsidP="00EB672D">
      <w:pPr>
        <w:spacing w:after="150" w:line="240" w:lineRule="auto"/>
        <w:jc w:val="center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</w:p>
    <w:p w:rsidR="00CE7395" w:rsidRPr="00193257" w:rsidRDefault="00193257" w:rsidP="00CE739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E7395" w:rsidRPr="00193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вдеева Галина Витальевна- деп</w:t>
      </w:r>
      <w:r w:rsidRPr="00193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ат Макарьевской сельской Думы;</w:t>
      </w:r>
    </w:p>
    <w:p w:rsidR="00CE7395" w:rsidRPr="00193257" w:rsidRDefault="00CE7395" w:rsidP="00CE739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Боброва Татьяна Семеновна- депутат </w:t>
      </w:r>
      <w:r w:rsidR="00193257" w:rsidRPr="00193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рьевской сельской Думы;</w:t>
      </w:r>
    </w:p>
    <w:p w:rsidR="00C41A33" w:rsidRPr="00193257" w:rsidRDefault="00193257" w:rsidP="00EB672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E7395" w:rsidRPr="00193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ипрова Валентина Николаевна-</w:t>
      </w:r>
      <w:r w:rsidR="00007916" w:rsidRPr="00193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 1</w:t>
      </w:r>
      <w:r w:rsidR="00EB672D" w:rsidRPr="00193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и администрации </w:t>
      </w:r>
    </w:p>
    <w:p w:rsidR="00EB672D" w:rsidRPr="00193257" w:rsidRDefault="00007916" w:rsidP="00EB672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рьевского сельского поселения</w:t>
      </w:r>
      <w:r w:rsidR="00EB672D" w:rsidRPr="00193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672D" w:rsidRPr="00193257" w:rsidRDefault="00193257" w:rsidP="00EB672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E7395" w:rsidRPr="00193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07916" w:rsidRPr="00193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могорова Галина Геннадьевна</w:t>
      </w:r>
      <w:r w:rsidR="00CE7395" w:rsidRPr="00193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07916" w:rsidRPr="00193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 Макарьевской сельской Думы</w:t>
      </w:r>
      <w:r w:rsidR="00EB672D" w:rsidRPr="00193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93257" w:rsidRPr="00193257" w:rsidRDefault="00193257" w:rsidP="00EB672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Ронжина Валентина Васильевна-представитель СПК колхоза «Луч»;</w:t>
      </w:r>
    </w:p>
    <w:p w:rsidR="00EB672D" w:rsidRPr="00193257" w:rsidRDefault="00193257" w:rsidP="00EB672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E7395" w:rsidRPr="00193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07916" w:rsidRPr="00193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сова Надежда Васильевна</w:t>
      </w:r>
      <w:r w:rsidR="00CE7395" w:rsidRPr="00193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07916" w:rsidRPr="00193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Совета ветеранов</w:t>
      </w:r>
      <w:r w:rsidR="00EB672D" w:rsidRPr="00193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7395" w:rsidRPr="00193257" w:rsidRDefault="00193257" w:rsidP="00EB672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E7395" w:rsidRPr="00193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E42CC" w:rsidRPr="00193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улёва Лидия Александровна-представитель КОГБУЗ «</w:t>
      </w:r>
      <w:r w:rsidR="00CE7395" w:rsidRPr="00193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ельничская ЦРБ».</w:t>
      </w:r>
    </w:p>
    <w:p w:rsidR="00007916" w:rsidRPr="00193257" w:rsidRDefault="00EB672D" w:rsidP="00EB672D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                                                                    </w:t>
      </w:r>
    </w:p>
    <w:p w:rsidR="00007916" w:rsidRDefault="00007916" w:rsidP="00EB672D">
      <w:pPr>
        <w:spacing w:after="150" w:line="240" w:lineRule="auto"/>
        <w:jc w:val="right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</w:p>
    <w:p w:rsidR="00007916" w:rsidRDefault="00007916" w:rsidP="00EB672D">
      <w:pPr>
        <w:spacing w:after="150" w:line="240" w:lineRule="auto"/>
        <w:jc w:val="right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</w:p>
    <w:p w:rsidR="00007916" w:rsidRDefault="00007916" w:rsidP="00EB672D">
      <w:pPr>
        <w:spacing w:after="150" w:line="240" w:lineRule="auto"/>
        <w:jc w:val="right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</w:p>
    <w:p w:rsidR="00007916" w:rsidRDefault="00007916" w:rsidP="00EB672D">
      <w:pPr>
        <w:spacing w:after="150" w:line="240" w:lineRule="auto"/>
        <w:jc w:val="right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</w:p>
    <w:p w:rsidR="00007916" w:rsidRDefault="00007916" w:rsidP="00EB672D">
      <w:pPr>
        <w:spacing w:after="150" w:line="240" w:lineRule="auto"/>
        <w:jc w:val="right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</w:p>
    <w:p w:rsidR="00007916" w:rsidRDefault="00007916" w:rsidP="00EB672D">
      <w:pPr>
        <w:spacing w:after="150" w:line="240" w:lineRule="auto"/>
        <w:jc w:val="right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</w:p>
    <w:p w:rsidR="00007916" w:rsidRDefault="00007916" w:rsidP="00EB672D">
      <w:pPr>
        <w:spacing w:after="150" w:line="240" w:lineRule="auto"/>
        <w:jc w:val="right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</w:p>
    <w:p w:rsidR="00007916" w:rsidRDefault="00007916" w:rsidP="00EB672D">
      <w:pPr>
        <w:spacing w:after="150" w:line="240" w:lineRule="auto"/>
        <w:jc w:val="right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</w:p>
    <w:p w:rsidR="00007916" w:rsidRDefault="00007916" w:rsidP="00EB672D">
      <w:pPr>
        <w:spacing w:after="150" w:line="240" w:lineRule="auto"/>
        <w:jc w:val="right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</w:p>
    <w:p w:rsidR="00007916" w:rsidRDefault="00007916" w:rsidP="00EB672D">
      <w:pPr>
        <w:spacing w:after="150" w:line="240" w:lineRule="auto"/>
        <w:jc w:val="right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</w:p>
    <w:p w:rsidR="00007916" w:rsidRDefault="00007916" w:rsidP="00EB672D">
      <w:pPr>
        <w:spacing w:after="150" w:line="240" w:lineRule="auto"/>
        <w:jc w:val="right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</w:p>
    <w:p w:rsidR="00007916" w:rsidRDefault="00007916" w:rsidP="00EB672D">
      <w:pPr>
        <w:spacing w:after="150" w:line="240" w:lineRule="auto"/>
        <w:jc w:val="right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</w:p>
    <w:p w:rsidR="00007916" w:rsidRDefault="00007916" w:rsidP="00EB672D">
      <w:pPr>
        <w:spacing w:after="150" w:line="240" w:lineRule="auto"/>
        <w:jc w:val="right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</w:p>
    <w:p w:rsidR="00007916" w:rsidRDefault="00007916" w:rsidP="00EB672D">
      <w:pPr>
        <w:spacing w:after="150" w:line="240" w:lineRule="auto"/>
        <w:jc w:val="right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</w:p>
    <w:p w:rsidR="00EB672D" w:rsidRPr="00007916" w:rsidRDefault="00EB672D" w:rsidP="00193257">
      <w:pPr>
        <w:pStyle w:val="a5"/>
        <w:jc w:val="right"/>
        <w:rPr>
          <w:sz w:val="28"/>
          <w:szCs w:val="28"/>
        </w:rPr>
      </w:pPr>
      <w:r w:rsidRPr="00007916">
        <w:rPr>
          <w:sz w:val="28"/>
          <w:szCs w:val="28"/>
        </w:rPr>
        <w:lastRenderedPageBreak/>
        <w:t> Приложение 3</w:t>
      </w:r>
    </w:p>
    <w:p w:rsidR="00EB672D" w:rsidRPr="00007916" w:rsidRDefault="00EB672D" w:rsidP="00193257">
      <w:pPr>
        <w:pStyle w:val="a5"/>
        <w:jc w:val="right"/>
        <w:rPr>
          <w:sz w:val="28"/>
          <w:szCs w:val="28"/>
        </w:rPr>
      </w:pPr>
      <w:r w:rsidRPr="00007916">
        <w:rPr>
          <w:sz w:val="28"/>
          <w:szCs w:val="28"/>
        </w:rPr>
        <w:t xml:space="preserve">                                    к </w:t>
      </w:r>
      <w:r w:rsidR="00007916">
        <w:rPr>
          <w:sz w:val="28"/>
          <w:szCs w:val="28"/>
        </w:rPr>
        <w:t>постановлению</w:t>
      </w:r>
      <w:r w:rsidRPr="00007916">
        <w:rPr>
          <w:sz w:val="28"/>
          <w:szCs w:val="28"/>
        </w:rPr>
        <w:t xml:space="preserve"> администрации</w:t>
      </w:r>
    </w:p>
    <w:p w:rsidR="00EB672D" w:rsidRPr="00007916" w:rsidRDefault="00EB672D" w:rsidP="00193257">
      <w:pPr>
        <w:pStyle w:val="a5"/>
        <w:jc w:val="right"/>
        <w:rPr>
          <w:sz w:val="28"/>
          <w:szCs w:val="28"/>
        </w:rPr>
      </w:pPr>
      <w:r w:rsidRPr="00007916">
        <w:rPr>
          <w:sz w:val="28"/>
          <w:szCs w:val="28"/>
        </w:rPr>
        <w:t>                               </w:t>
      </w:r>
      <w:r w:rsidR="00007916">
        <w:rPr>
          <w:sz w:val="28"/>
          <w:szCs w:val="28"/>
        </w:rPr>
        <w:t>Макарьевского сельского поселения</w:t>
      </w:r>
    </w:p>
    <w:p w:rsidR="00EB672D" w:rsidRPr="00007916" w:rsidRDefault="00EB672D" w:rsidP="00193257">
      <w:pPr>
        <w:pStyle w:val="a5"/>
        <w:jc w:val="right"/>
        <w:rPr>
          <w:sz w:val="28"/>
          <w:szCs w:val="28"/>
        </w:rPr>
      </w:pPr>
      <w:r w:rsidRPr="00007916">
        <w:rPr>
          <w:sz w:val="28"/>
          <w:szCs w:val="28"/>
        </w:rPr>
        <w:t xml:space="preserve">                 </w:t>
      </w:r>
      <w:r w:rsidR="00007916">
        <w:rPr>
          <w:sz w:val="28"/>
          <w:szCs w:val="28"/>
        </w:rPr>
        <w:t>о</w:t>
      </w:r>
      <w:r w:rsidRPr="00007916">
        <w:rPr>
          <w:sz w:val="28"/>
          <w:szCs w:val="28"/>
        </w:rPr>
        <w:t>т</w:t>
      </w:r>
      <w:r w:rsidR="00007916">
        <w:rPr>
          <w:sz w:val="28"/>
          <w:szCs w:val="28"/>
        </w:rPr>
        <w:t xml:space="preserve"> 30.05.2018 № 43 </w:t>
      </w:r>
      <w:r w:rsidRPr="00007916">
        <w:rPr>
          <w:sz w:val="28"/>
          <w:szCs w:val="28"/>
        </w:rPr>
        <w:t xml:space="preserve"> </w:t>
      </w:r>
    </w:p>
    <w:p w:rsidR="00EB672D" w:rsidRPr="00007916" w:rsidRDefault="00EB672D" w:rsidP="00007916">
      <w:pPr>
        <w:pStyle w:val="a5"/>
        <w:jc w:val="right"/>
        <w:rPr>
          <w:sz w:val="28"/>
          <w:szCs w:val="28"/>
        </w:rPr>
      </w:pPr>
      <w:r w:rsidRPr="00007916">
        <w:rPr>
          <w:sz w:val="28"/>
          <w:szCs w:val="28"/>
        </w:rPr>
        <w:t xml:space="preserve">                       </w:t>
      </w:r>
    </w:p>
    <w:p w:rsidR="00EB672D" w:rsidRPr="00EB672D" w:rsidRDefault="00EB672D" w:rsidP="00EB672D">
      <w:pPr>
        <w:spacing w:after="150" w:line="240" w:lineRule="auto"/>
        <w:jc w:val="center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 w:rsidRPr="00EB672D">
        <w:rPr>
          <w:rFonts w:ascii="Roboto" w:eastAsia="Times New Roman" w:hAnsi="Roboto" w:cs="Arial"/>
          <w:b/>
          <w:bCs/>
          <w:color w:val="000000"/>
          <w:sz w:val="27"/>
          <w:szCs w:val="27"/>
          <w:lang w:eastAsia="ru-RU"/>
        </w:rPr>
        <w:t>ПЛАН</w:t>
      </w:r>
    </w:p>
    <w:p w:rsidR="00EB672D" w:rsidRPr="00EB672D" w:rsidRDefault="00EB672D" w:rsidP="00EB672D">
      <w:pPr>
        <w:spacing w:after="150" w:line="240" w:lineRule="auto"/>
        <w:jc w:val="center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 w:rsidRPr="00EB672D">
        <w:rPr>
          <w:rFonts w:ascii="Roboto" w:eastAsia="Times New Roman" w:hAnsi="Roboto" w:cs="Arial"/>
          <w:b/>
          <w:bCs/>
          <w:color w:val="000000"/>
          <w:sz w:val="27"/>
          <w:szCs w:val="27"/>
          <w:lang w:eastAsia="ru-RU"/>
        </w:rPr>
        <w:t xml:space="preserve">работы комиссии по благоустройству </w:t>
      </w:r>
    </w:p>
    <w:p w:rsidR="00EB672D" w:rsidRPr="00EB672D" w:rsidRDefault="00007916" w:rsidP="00EB672D">
      <w:pPr>
        <w:spacing w:line="240" w:lineRule="auto"/>
        <w:jc w:val="center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>
        <w:rPr>
          <w:rFonts w:ascii="Roboto" w:eastAsia="Times New Roman" w:hAnsi="Roboto" w:cs="Arial"/>
          <w:b/>
          <w:bCs/>
          <w:color w:val="000000"/>
          <w:sz w:val="27"/>
          <w:szCs w:val="27"/>
          <w:lang w:eastAsia="ru-RU"/>
        </w:rPr>
        <w:t>при администрации Макарьевского сельского поселения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3466"/>
        <w:gridCol w:w="2166"/>
        <w:gridCol w:w="3022"/>
      </w:tblGrid>
      <w:tr w:rsidR="00EB672D" w:rsidRPr="00EB672D" w:rsidTr="00564162">
        <w:trPr>
          <w:jc w:val="center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72D" w:rsidRPr="00EB672D" w:rsidRDefault="00EB672D" w:rsidP="00EB672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</w:pPr>
            <w:r w:rsidRPr="00EB672D"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72D" w:rsidRPr="00EB672D" w:rsidRDefault="00EB672D" w:rsidP="00EB672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</w:pPr>
            <w:r w:rsidRPr="00EB672D"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  <w:t>Наименование мероприятий</w:t>
            </w:r>
          </w:p>
        </w:tc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72D" w:rsidRPr="00EB672D" w:rsidRDefault="00EB672D" w:rsidP="00EB672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</w:pPr>
            <w:r w:rsidRPr="00EB672D"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  <w:t>Срок исполнения</w:t>
            </w:r>
          </w:p>
        </w:tc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72D" w:rsidRPr="00EB672D" w:rsidRDefault="00EB672D" w:rsidP="00EB672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</w:pPr>
            <w:r w:rsidRPr="00EB672D"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  <w:t>Ответственный</w:t>
            </w:r>
          </w:p>
        </w:tc>
      </w:tr>
      <w:tr w:rsidR="00EB672D" w:rsidRPr="00EB672D" w:rsidTr="00564162">
        <w:trPr>
          <w:jc w:val="center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72D" w:rsidRPr="00EB672D" w:rsidRDefault="00564162" w:rsidP="00EB672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EB672D" w:rsidRPr="00EB672D"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72D" w:rsidRPr="00EB672D" w:rsidRDefault="00EB672D" w:rsidP="00EB672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</w:pPr>
            <w:r w:rsidRPr="00EB672D"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  <w:t>Проводить рейды в весенний период</w:t>
            </w:r>
          </w:p>
        </w:tc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72D" w:rsidRPr="00EB672D" w:rsidRDefault="00193257" w:rsidP="00EB672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  <w:t>м</w:t>
            </w:r>
            <w:r w:rsidR="00EB672D" w:rsidRPr="00EB672D"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  <w:t>ай – июнь</w:t>
            </w:r>
          </w:p>
          <w:p w:rsidR="00EB672D" w:rsidRPr="00EB672D" w:rsidRDefault="00EB672D" w:rsidP="00EB672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</w:pPr>
            <w:r w:rsidRPr="00EB672D"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  <w:t>1 раз в неделю</w:t>
            </w:r>
          </w:p>
        </w:tc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72D" w:rsidRPr="00EB672D" w:rsidRDefault="00193257" w:rsidP="00EB672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sz w:val="27"/>
                <w:szCs w:val="27"/>
                <w:lang w:eastAsia="ru-RU"/>
              </w:rPr>
              <w:t>П</w:t>
            </w:r>
            <w:r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  <w:t>редседатель комиссии</w:t>
            </w:r>
          </w:p>
        </w:tc>
      </w:tr>
      <w:tr w:rsidR="00EB672D" w:rsidRPr="00EB672D" w:rsidTr="00564162">
        <w:trPr>
          <w:jc w:val="center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72D" w:rsidRPr="00EB672D" w:rsidRDefault="00564162" w:rsidP="00EB672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EB672D" w:rsidRPr="00EB672D"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72D" w:rsidRPr="00EB672D" w:rsidRDefault="00564162" w:rsidP="00193257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  <w:t>Проводить заседание комиссии</w:t>
            </w:r>
            <w:r w:rsidR="00193257"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4162" w:rsidRDefault="00564162" w:rsidP="00EB672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sz w:val="27"/>
                <w:szCs w:val="27"/>
                <w:lang w:eastAsia="ru-RU"/>
              </w:rPr>
              <w:t xml:space="preserve">С </w:t>
            </w:r>
            <w:r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  <w:t xml:space="preserve">июня по сентябрь </w:t>
            </w:r>
          </w:p>
          <w:p w:rsidR="00EB672D" w:rsidRPr="00EB672D" w:rsidRDefault="00564162" w:rsidP="00EB672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  <w:t>аз в месяц</w:t>
            </w:r>
          </w:p>
        </w:tc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72D" w:rsidRPr="00EB672D" w:rsidRDefault="00193257" w:rsidP="00EB672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sz w:val="27"/>
                <w:szCs w:val="27"/>
                <w:lang w:eastAsia="ru-RU"/>
              </w:rPr>
              <w:t>П</w:t>
            </w:r>
            <w:r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  <w:t>редседатель комиссии</w:t>
            </w:r>
          </w:p>
        </w:tc>
      </w:tr>
      <w:tr w:rsidR="00EB672D" w:rsidRPr="00EB672D" w:rsidTr="00564162">
        <w:trPr>
          <w:jc w:val="center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72D" w:rsidRPr="00EB672D" w:rsidRDefault="00564162" w:rsidP="00EB672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  <w:t>3</w:t>
            </w:r>
            <w:r w:rsidR="00EB672D" w:rsidRPr="00EB672D">
              <w:rPr>
                <w:rFonts w:ascii="Roboto" w:eastAsia="Times New Roman" w:hAnsi="Roboto" w:cs="Times New Roman"/>
                <w:b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72D" w:rsidRPr="00EB672D" w:rsidRDefault="00EB672D" w:rsidP="00193257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</w:pPr>
            <w:r w:rsidRPr="00EB672D"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  <w:t xml:space="preserve">Участвовать в работе </w:t>
            </w:r>
            <w:r w:rsidR="00193257"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  <w:t xml:space="preserve">администрации </w:t>
            </w:r>
            <w:r w:rsidRPr="00EB672D"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  <w:t>по вопросам благоустройства</w:t>
            </w:r>
          </w:p>
        </w:tc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72D" w:rsidRPr="00EB672D" w:rsidRDefault="00EB672D" w:rsidP="00EB672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</w:pPr>
            <w:r w:rsidRPr="00EB672D"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  <w:t>систематически</w:t>
            </w:r>
          </w:p>
        </w:tc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72D" w:rsidRPr="00EB672D" w:rsidRDefault="00193257" w:rsidP="00EB672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sz w:val="27"/>
                <w:szCs w:val="27"/>
                <w:lang w:eastAsia="ru-RU"/>
              </w:rPr>
              <w:t>В</w:t>
            </w:r>
            <w:r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  <w:t>се члены комиссии</w:t>
            </w:r>
          </w:p>
        </w:tc>
      </w:tr>
      <w:tr w:rsidR="00EB672D" w:rsidRPr="00EB672D" w:rsidTr="00564162">
        <w:trPr>
          <w:jc w:val="center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72D" w:rsidRPr="00EB672D" w:rsidRDefault="00564162" w:rsidP="00EB672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  <w:t>4</w:t>
            </w:r>
            <w:r w:rsidR="00EB672D" w:rsidRPr="00EB672D"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72D" w:rsidRPr="00EB672D" w:rsidRDefault="00EB672D" w:rsidP="00564162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</w:pPr>
            <w:r w:rsidRPr="00EB672D"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  <w:t>Контролировать санитарно</w:t>
            </w:r>
            <w:r w:rsidR="00564162"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  <w:t>е</w:t>
            </w:r>
            <w:r w:rsidRPr="00EB672D"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  <w:t xml:space="preserve"> состояние свалки, береговой зоны, детской и спортивной площадки</w:t>
            </w:r>
          </w:p>
        </w:tc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72D" w:rsidRPr="00EB672D" w:rsidRDefault="00EB672D" w:rsidP="00EB672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</w:pPr>
            <w:r w:rsidRPr="00EB672D"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  <w:t>систематически</w:t>
            </w:r>
          </w:p>
        </w:tc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672D" w:rsidRPr="00EB672D" w:rsidRDefault="00193257" w:rsidP="00EB672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sz w:val="27"/>
                <w:szCs w:val="27"/>
                <w:lang w:eastAsia="ru-RU"/>
              </w:rPr>
              <w:t>В</w:t>
            </w:r>
            <w:r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  <w:t>се члены комиссии</w:t>
            </w:r>
          </w:p>
        </w:tc>
      </w:tr>
      <w:tr w:rsidR="00193257" w:rsidRPr="00EB672D" w:rsidTr="00564162">
        <w:trPr>
          <w:jc w:val="center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93257" w:rsidRDefault="00193257" w:rsidP="00EB672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93257" w:rsidRPr="00EB672D" w:rsidRDefault="00193257" w:rsidP="00564162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sz w:val="27"/>
                <w:szCs w:val="27"/>
                <w:lang w:eastAsia="ru-RU"/>
              </w:rPr>
              <w:t>Д</w:t>
            </w:r>
            <w:r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  <w:t>оводить сведения до главы администрации о необходимости составления протоколов </w:t>
            </w:r>
            <w:r w:rsidRPr="00EB672D"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  <w:t xml:space="preserve">по нарушениям правил благоустройства территорий и санитарного содержания населенных пунктов </w:t>
            </w:r>
            <w:r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  <w:t>Макарьевского сельского поселения</w:t>
            </w:r>
          </w:p>
        </w:tc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93257" w:rsidRPr="00EB672D" w:rsidRDefault="00193257" w:rsidP="00EB672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sz w:val="27"/>
                <w:szCs w:val="27"/>
                <w:lang w:eastAsia="ru-RU"/>
              </w:rPr>
              <w:t>С</w:t>
            </w:r>
            <w:r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  <w:t xml:space="preserve"> июня по сентябрь по мере необходимости </w:t>
            </w:r>
          </w:p>
        </w:tc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93257" w:rsidRPr="00EB672D" w:rsidRDefault="00193257" w:rsidP="00EB672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sz w:val="27"/>
                <w:szCs w:val="27"/>
                <w:lang w:eastAsia="ru-RU"/>
              </w:rPr>
              <w:t>П</w:t>
            </w:r>
            <w:r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  <w:t>редседатель комиссии</w:t>
            </w:r>
          </w:p>
        </w:tc>
      </w:tr>
      <w:tr w:rsidR="00193257" w:rsidRPr="00EB672D" w:rsidTr="00564162">
        <w:trPr>
          <w:jc w:val="center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93257" w:rsidRDefault="00193257" w:rsidP="00EB672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93257" w:rsidRDefault="00512DED" w:rsidP="00512DE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Roboto" w:eastAsia="Times New Roman" w:hAnsi="Roboto" w:cs="Arial"/>
                <w:color w:val="000000"/>
                <w:sz w:val="27"/>
                <w:szCs w:val="27"/>
                <w:lang w:eastAsia="ru-RU"/>
              </w:rPr>
              <w:t>Рассмотрение п</w:t>
            </w:r>
            <w:r w:rsidR="00193257" w:rsidRPr="00EB672D">
              <w:rPr>
                <w:rFonts w:ascii="Roboto" w:eastAsia="Times New Roman" w:hAnsi="Roboto" w:cs="Arial"/>
                <w:color w:val="000000"/>
                <w:sz w:val="27"/>
                <w:szCs w:val="27"/>
                <w:lang w:eastAsia="ru-RU"/>
              </w:rPr>
              <w:t>оступ</w:t>
            </w:r>
            <w:r>
              <w:rPr>
                <w:rFonts w:ascii="Roboto" w:eastAsia="Times New Roman" w:hAnsi="Roboto" w:cs="Arial"/>
                <w:color w:val="000000"/>
                <w:sz w:val="27"/>
                <w:szCs w:val="27"/>
                <w:lang w:eastAsia="ru-RU"/>
              </w:rPr>
              <w:t>ивших от граждан заявлений</w:t>
            </w:r>
            <w:r w:rsidR="00193257" w:rsidRPr="00EB672D">
              <w:rPr>
                <w:rFonts w:ascii="Roboto" w:eastAsia="Times New Roman" w:hAnsi="Roboto" w:cs="Arial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Roboto" w:eastAsia="Times New Roman" w:hAnsi="Roboto" w:cs="Arial"/>
                <w:color w:val="000000"/>
                <w:sz w:val="27"/>
                <w:szCs w:val="27"/>
                <w:lang w:eastAsia="ru-RU"/>
              </w:rPr>
              <w:t>по благоустройству</w:t>
            </w:r>
          </w:p>
        </w:tc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93257" w:rsidRPr="00EB672D" w:rsidRDefault="00512DED" w:rsidP="00EB672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sz w:val="27"/>
                <w:szCs w:val="27"/>
                <w:lang w:eastAsia="ru-RU"/>
              </w:rPr>
              <w:t>П</w:t>
            </w:r>
            <w:r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  <w:t>о мере поступления в течении 3-х дней</w:t>
            </w:r>
          </w:p>
        </w:tc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93257" w:rsidRPr="00EB672D" w:rsidRDefault="00512DED" w:rsidP="00EB672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sz w:val="27"/>
                <w:szCs w:val="27"/>
                <w:lang w:eastAsia="ru-RU"/>
              </w:rPr>
              <w:t>П</w:t>
            </w:r>
            <w:r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  <w:t>редседатель комиссии</w:t>
            </w:r>
          </w:p>
        </w:tc>
      </w:tr>
      <w:tr w:rsidR="00512DED" w:rsidRPr="00EB672D" w:rsidTr="00564162">
        <w:trPr>
          <w:jc w:val="center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12DED" w:rsidRDefault="00512DED" w:rsidP="00EB672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12DED" w:rsidRDefault="00512DED" w:rsidP="00512DED">
            <w:pPr>
              <w:spacing w:after="150" w:line="240" w:lineRule="auto"/>
              <w:jc w:val="center"/>
              <w:rPr>
                <w:rFonts w:ascii="Roboto" w:eastAsia="Times New Roman" w:hAnsi="Roboto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Roboto" w:eastAsia="Times New Roman" w:hAnsi="Roboto" w:cs="Arial"/>
                <w:color w:val="000000"/>
                <w:sz w:val="27"/>
                <w:szCs w:val="27"/>
                <w:lang w:eastAsia="ru-RU"/>
              </w:rPr>
              <w:t>Выявление достойных граждан для участия в конкурсе по благоустройству по различным номинациям</w:t>
            </w:r>
          </w:p>
        </w:tc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12DED" w:rsidRDefault="00512DED" w:rsidP="00EB672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sz w:val="27"/>
                <w:szCs w:val="27"/>
                <w:lang w:eastAsia="ru-RU"/>
              </w:rPr>
              <w:t>к мероприятию</w:t>
            </w:r>
            <w:r w:rsidR="006D7A22"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  <w:t>,</w:t>
            </w:r>
            <w:r>
              <w:rPr>
                <w:rFonts w:ascii="Roboto" w:eastAsia="Times New Roman" w:hAnsi="Roboto" w:cs="Times New Roman" w:hint="eastAsia"/>
                <w:color w:val="000000"/>
                <w:sz w:val="27"/>
                <w:szCs w:val="27"/>
                <w:lang w:eastAsia="ru-RU"/>
              </w:rPr>
              <w:t xml:space="preserve"> посвященному </w:t>
            </w:r>
            <w:r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  <w:t>«Дню села»</w:t>
            </w:r>
          </w:p>
        </w:tc>
        <w:tc>
          <w:tcPr>
            <w:tcW w:w="3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12DED" w:rsidRDefault="006D7A22" w:rsidP="00EB672D">
            <w:pPr>
              <w:spacing w:after="150" w:line="240" w:lineRule="auto"/>
              <w:jc w:val="center"/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sz w:val="27"/>
                <w:szCs w:val="27"/>
                <w:lang w:eastAsia="ru-RU"/>
              </w:rPr>
              <w:t xml:space="preserve">Председатель </w:t>
            </w:r>
            <w:r>
              <w:rPr>
                <w:rFonts w:ascii="Roboto" w:eastAsia="Times New Roman" w:hAnsi="Roboto" w:cs="Times New Roman"/>
                <w:color w:val="000000"/>
                <w:sz w:val="27"/>
                <w:szCs w:val="27"/>
                <w:lang w:eastAsia="ru-RU"/>
              </w:rPr>
              <w:t>комиссии</w:t>
            </w:r>
          </w:p>
        </w:tc>
      </w:tr>
    </w:tbl>
    <w:p w:rsidR="00EB672D" w:rsidRPr="00EB672D" w:rsidRDefault="00EB672D" w:rsidP="00EB672D">
      <w:pPr>
        <w:spacing w:after="150" w:line="240" w:lineRule="auto"/>
        <w:jc w:val="center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t> </w:t>
      </w:r>
    </w:p>
    <w:p w:rsidR="00EB672D" w:rsidRPr="00EB672D" w:rsidRDefault="00EB672D" w:rsidP="00EB672D">
      <w:pPr>
        <w:spacing w:line="240" w:lineRule="auto"/>
        <w:jc w:val="center"/>
        <w:rPr>
          <w:rFonts w:ascii="Roboto" w:eastAsia="Times New Roman" w:hAnsi="Roboto" w:cs="Arial"/>
          <w:color w:val="000000"/>
          <w:sz w:val="27"/>
          <w:szCs w:val="27"/>
          <w:lang w:eastAsia="ru-RU"/>
        </w:rPr>
      </w:pPr>
      <w:r w:rsidRPr="00EB672D">
        <w:rPr>
          <w:rFonts w:ascii="Roboto" w:eastAsia="Times New Roman" w:hAnsi="Roboto" w:cs="Arial"/>
          <w:color w:val="000000"/>
          <w:sz w:val="27"/>
          <w:szCs w:val="27"/>
          <w:lang w:eastAsia="ru-RU"/>
        </w:rPr>
        <w:lastRenderedPageBreak/>
        <w:t> </w:t>
      </w:r>
    </w:p>
    <w:p w:rsidR="007D1AD2" w:rsidRPr="007D1AD2" w:rsidRDefault="007D1AD2" w:rsidP="007D1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D2" w:rsidRPr="007D1AD2" w:rsidRDefault="007D1AD2" w:rsidP="007D1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D2" w:rsidRPr="007D1AD2" w:rsidRDefault="007D1AD2" w:rsidP="007D1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D2" w:rsidRPr="007D1AD2" w:rsidRDefault="007D1AD2" w:rsidP="007D1A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D2" w:rsidRPr="007D1AD2" w:rsidRDefault="007D1AD2" w:rsidP="007D1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D2" w:rsidRPr="007D1AD2" w:rsidRDefault="007D1AD2" w:rsidP="007D1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D2" w:rsidRPr="007D1AD2" w:rsidRDefault="007D1AD2" w:rsidP="007D1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D2" w:rsidRPr="007D1AD2" w:rsidRDefault="007D1AD2" w:rsidP="007D1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D2" w:rsidRPr="007D1AD2" w:rsidRDefault="007D1AD2" w:rsidP="007D1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D2" w:rsidRPr="007D1AD2" w:rsidRDefault="007D1AD2" w:rsidP="007D1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D2" w:rsidRPr="007D1AD2" w:rsidRDefault="007D1AD2" w:rsidP="007D1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D2" w:rsidRPr="007D1AD2" w:rsidRDefault="007D1AD2" w:rsidP="007D1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D2" w:rsidRPr="007D1AD2" w:rsidRDefault="007D1AD2" w:rsidP="007D1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D2" w:rsidRPr="007D1AD2" w:rsidRDefault="007D1AD2" w:rsidP="007D1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D2" w:rsidRPr="007D1AD2" w:rsidRDefault="007D1AD2" w:rsidP="007D1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D2" w:rsidRPr="007D1AD2" w:rsidRDefault="007D1AD2" w:rsidP="007D1AD2">
      <w:pPr>
        <w:tabs>
          <w:tab w:val="left" w:pos="4005"/>
        </w:tabs>
        <w:spacing w:before="36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1AD2" w:rsidRPr="007D1AD2" w:rsidRDefault="007D1AD2" w:rsidP="007D1A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6F8" w:rsidRDefault="004E46F8"/>
    <w:sectPr w:rsidR="004E4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D3CBF"/>
    <w:multiLevelType w:val="multilevel"/>
    <w:tmpl w:val="49C6B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AD2"/>
    <w:rsid w:val="00007916"/>
    <w:rsid w:val="000A19BD"/>
    <w:rsid w:val="00193257"/>
    <w:rsid w:val="00281E3B"/>
    <w:rsid w:val="00411172"/>
    <w:rsid w:val="004E46F8"/>
    <w:rsid w:val="00512DED"/>
    <w:rsid w:val="00561386"/>
    <w:rsid w:val="00564162"/>
    <w:rsid w:val="00575357"/>
    <w:rsid w:val="00592AD3"/>
    <w:rsid w:val="00597370"/>
    <w:rsid w:val="006D7A22"/>
    <w:rsid w:val="007D1AD2"/>
    <w:rsid w:val="0098585E"/>
    <w:rsid w:val="00C41A33"/>
    <w:rsid w:val="00C60EBD"/>
    <w:rsid w:val="00CE7395"/>
    <w:rsid w:val="00EB672D"/>
    <w:rsid w:val="00F81D26"/>
    <w:rsid w:val="00FE42CC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42F1F1-FEFD-41C4-9E8A-29B25384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2AD3"/>
    <w:rPr>
      <w:rFonts w:ascii="Segoe UI" w:hAnsi="Segoe UI" w:cs="Segoe UI"/>
      <w:sz w:val="18"/>
      <w:szCs w:val="18"/>
    </w:rPr>
  </w:style>
  <w:style w:type="paragraph" w:styleId="a5">
    <w:name w:val="No Spacing"/>
    <w:qFormat/>
    <w:rsid w:val="00EB6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291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53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019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09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08CC-6E5C-409D-9CDE-52A3E046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</cp:revision>
  <cp:lastPrinted>2018-06-22T07:02:00Z</cp:lastPrinted>
  <dcterms:created xsi:type="dcterms:W3CDTF">2018-06-06T13:10:00Z</dcterms:created>
  <dcterms:modified xsi:type="dcterms:W3CDTF">2018-06-22T07:03:00Z</dcterms:modified>
</cp:coreProperties>
</file>